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D207" w14:textId="46251E25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E2295E">
        <w:rPr>
          <w:rFonts w:ascii="HG丸ｺﾞｼｯｸM-PRO" w:eastAsia="HG丸ｺﾞｼｯｸM-PRO" w:hAnsi="HG丸ｺﾞｼｯｸM-PRO" w:hint="eastAsia"/>
          <w:sz w:val="21"/>
        </w:rPr>
        <w:t>６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2E76B8">
        <w:rPr>
          <w:rFonts w:ascii="HG丸ｺﾞｼｯｸM-PRO" w:eastAsia="HG丸ｺﾞｼｯｸM-PRO" w:hAnsi="HG丸ｺﾞｼｯｸM-PRO" w:hint="eastAsia"/>
          <w:sz w:val="21"/>
        </w:rPr>
        <w:t>４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09339074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0B037D25" w:rsidR="00F07700" w:rsidRPr="001B0D2F" w:rsidRDefault="0046673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2488D756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572250" cy="2005965"/>
                <wp:effectExtent l="19050" t="19050" r="19050" b="13335"/>
                <wp:wrapThrough wrapText="bothSides">
                  <wp:wrapPolygon edited="0">
                    <wp:start x="125" y="-205"/>
                    <wp:lineTo x="-63" y="-205"/>
                    <wp:lineTo x="-63" y="20923"/>
                    <wp:lineTo x="63" y="21538"/>
                    <wp:lineTo x="21475" y="21538"/>
                    <wp:lineTo x="21537" y="21538"/>
                    <wp:lineTo x="21600" y="20103"/>
                    <wp:lineTo x="21600" y="410"/>
                    <wp:lineTo x="21412" y="-205"/>
                    <wp:lineTo x="125" y="-205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006563"/>
                          <a:chOff x="686" y="-14345"/>
                          <a:chExt cx="59440" cy="8530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8530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-7957"/>
                            <a:ext cx="45852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4B043568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293C9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４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="00293C9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５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4345"/>
                            <a:ext cx="58576" cy="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DFEC" w14:textId="16968FCD" w:rsidR="00BF5B4E" w:rsidRPr="00BF5B4E" w:rsidRDefault="009F27E5" w:rsidP="00BF5B4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46673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現在戦車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4A26B3EF" w14:textId="77777777" w:rsidR="0046673A" w:rsidRDefault="00BF5B4E" w:rsidP="00BF5B4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46673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（公社）日本技術士会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会員</w:t>
                              </w:r>
                              <w:r w:rsid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伊藤技術支援パートナー</w:t>
                              </w:r>
                            </w:p>
                            <w:p w14:paraId="1EAA4391" w14:textId="64847FC6" w:rsidR="00BF5B4E" w:rsidRDefault="0046673A" w:rsidP="004667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632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代表幹事　伊藤文夫　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="00BF5B4E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機械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部門）</w:t>
                              </w:r>
                            </w:p>
                            <w:p w14:paraId="56B46803" w14:textId="77777777" w:rsidR="00815B1C" w:rsidRPr="00BF5B4E" w:rsidRDefault="00815B1C" w:rsidP="00815B1C">
                              <w:pPr>
                                <w:pStyle w:val="Web"/>
                                <w:snapToGrid w:val="0"/>
                                <w:spacing w:before="0" w:beforeAutospacing="0" w:after="0" w:afterAutospacing="0" w:line="240" w:lineRule="exact"/>
                                <w:ind w:firstLineChars="600" w:firstLine="1632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2BA83882" w14:textId="77777777" w:rsidR="00815B1C" w:rsidRDefault="009F27E5" w:rsidP="00815B1C">
                              <w:pPr>
                                <w:pStyle w:val="HTML"/>
                                <w:shd w:val="clear" w:color="auto" w:fill="FFFFFF"/>
                                <w:spacing w:line="3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815B1C" w:rsidRPr="00815B1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研究と技術支援　～振動試験、ロボット制御、血液透析の血栓塞予測、</w:t>
                              </w:r>
                            </w:p>
                            <w:p w14:paraId="7390F3D8" w14:textId="7B133A15" w:rsidR="0046673A" w:rsidRDefault="00815B1C" w:rsidP="00815B1C">
                              <w:pPr>
                                <w:pStyle w:val="HTML"/>
                                <w:shd w:val="clear" w:color="auto" w:fill="FFFFFF"/>
                                <w:spacing w:line="300" w:lineRule="exact"/>
                                <w:ind w:firstLineChars="350" w:firstLine="952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5B1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プラズマ表面処理、ドローン、量子コンピューティング～</w:t>
                              </w:r>
                              <w:r w:rsidR="0011104A" w:rsidRPr="00BF5B4E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 w:rsidR="009F27E5"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27E5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4332A25E" w14:textId="3562940B" w:rsidR="006715D3" w:rsidRPr="00815B1C" w:rsidRDefault="0046673A" w:rsidP="00815B1C">
                              <w:pPr>
                                <w:pStyle w:val="HTML"/>
                                <w:shd w:val="clear" w:color="auto" w:fill="FFFFFF"/>
                                <w:spacing w:line="300" w:lineRule="exact"/>
                                <w:ind w:firstLineChars="400" w:firstLine="1088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公益財団</w:t>
                              </w:r>
                              <w:r w:rsidR="009454B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法</w:t>
                              </w:r>
                              <w:r w:rsidR="009454B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人　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名古屋産業振興公社　青木猛産業連携推進部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66.3pt;margin-top:37.7pt;width:517.5pt;height:157.95pt;z-index:251712512;mso-position-horizontal:right;mso-position-horizontal-relative:margin;mso-width-relative:margin;mso-height-relative:margin" coordorigin="686,-14345" coordsize="59440,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">
                <v:roundrect id="角丸四角形 24" o:spid="_x0000_s1027" style="position:absolute;left:686;top:-14345;width:59440;height:8530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258;top:-7957;width:4585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4B043568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293C9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４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="00293C9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５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75;top:-14345;width:58576;height: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5BDFEC" w14:textId="16968FCD" w:rsidR="00BF5B4E" w:rsidRPr="00BF5B4E" w:rsidRDefault="009F27E5" w:rsidP="00BF5B4E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46673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現在戦車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4A26B3EF" w14:textId="77777777" w:rsidR="0046673A" w:rsidRDefault="00BF5B4E" w:rsidP="00BF5B4E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46673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（公社）日本技術士会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会員</w:t>
                        </w:r>
                        <w:r w:rsid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伊藤技術支援パートナー</w:t>
                        </w:r>
                      </w:p>
                      <w:p w14:paraId="1EAA4391" w14:textId="64847FC6" w:rsidR="00BF5B4E" w:rsidRDefault="0046673A" w:rsidP="004667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632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代表幹事　伊藤文夫　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="00BF5B4E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機械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部門）</w:t>
                        </w:r>
                      </w:p>
                      <w:p w14:paraId="56B46803" w14:textId="77777777" w:rsidR="00815B1C" w:rsidRPr="00BF5B4E" w:rsidRDefault="00815B1C" w:rsidP="00815B1C">
                        <w:pPr>
                          <w:pStyle w:val="Web"/>
                          <w:snapToGrid w:val="0"/>
                          <w:spacing w:before="0" w:beforeAutospacing="0" w:after="0" w:afterAutospacing="0" w:line="240" w:lineRule="exact"/>
                          <w:ind w:firstLineChars="600" w:firstLine="1632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2BA83882" w14:textId="77777777" w:rsidR="00815B1C" w:rsidRDefault="009F27E5" w:rsidP="00815B1C">
                        <w:pPr>
                          <w:pStyle w:val="HTML"/>
                          <w:shd w:val="clear" w:color="auto" w:fill="FFFFFF"/>
                          <w:spacing w:line="300" w:lineRule="exact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815B1C" w:rsidRPr="00815B1C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研究と技術支援　～振動試験、ロボット制御、血液透析の血栓塞予測、</w:t>
                        </w:r>
                      </w:p>
                      <w:p w14:paraId="7390F3D8" w14:textId="7B133A15" w:rsidR="0046673A" w:rsidRDefault="00815B1C" w:rsidP="00815B1C">
                        <w:pPr>
                          <w:pStyle w:val="HTML"/>
                          <w:shd w:val="clear" w:color="auto" w:fill="FFFFFF"/>
                          <w:spacing w:line="300" w:lineRule="exact"/>
                          <w:ind w:firstLineChars="350" w:firstLine="952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5B1C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プラズマ表面処理、ドローン、量子コンピューティング～</w:t>
                        </w:r>
                        <w:r w:rsidR="0011104A" w:rsidRPr="00BF5B4E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 w:rsidR="009F27E5"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27E5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14:paraId="4332A25E" w14:textId="3562940B" w:rsidR="006715D3" w:rsidRPr="00815B1C" w:rsidRDefault="0046673A" w:rsidP="00815B1C">
                        <w:pPr>
                          <w:pStyle w:val="HTML"/>
                          <w:shd w:val="clear" w:color="auto" w:fill="FFFFFF"/>
                          <w:spacing w:line="300" w:lineRule="exact"/>
                          <w:ind w:firstLineChars="400" w:firstLine="1088"/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公益財団</w:t>
                        </w:r>
                        <w:r w:rsidR="009454B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法</w:t>
                        </w:r>
                        <w:r w:rsidR="009454B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人　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名古屋産業振興公社　青木猛産業連携推進部長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4EAC007C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1F77C5F" w14:textId="6A8FCD17" w:rsidR="009454B7" w:rsidRPr="00815B1C" w:rsidRDefault="000E1041" w:rsidP="00196D4B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</w:t>
      </w:r>
      <w:bookmarkStart w:id="0" w:name="_Hlk107744428"/>
      <w:r w:rsidR="00FC5FF5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；</w:t>
      </w:r>
      <w:r w:rsidR="00815B1C" w:rsidRPr="00815B1C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多目的対戦車榴弾(HEAT-MP）のモンロー効果/ノイマン効果</w:t>
      </w:r>
    </w:p>
    <w:p w14:paraId="45726A0F" w14:textId="702C92C2" w:rsidR="00293C9B" w:rsidRDefault="00815B1C" w:rsidP="00196D4B">
      <w:pPr>
        <w:widowControl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0"/>
          <w:szCs w:val="20"/>
        </w:rPr>
        <w:t xml:space="preserve">            </w:t>
      </w:r>
      <w:r w:rsidRPr="00815B1C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振動試験、ロボット制御、血液透析の血栓塞予測、プラズマ表面処理、ドローン、量子コンピューティング</w:t>
      </w:r>
    </w:p>
    <w:p w14:paraId="48A1D9B1" w14:textId="388F4D8A" w:rsidR="00815B1C" w:rsidRDefault="00815B1C" w:rsidP="00196D4B">
      <w:pPr>
        <w:widowControl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  <w:r w:rsidRPr="00141580">
        <w:rPr>
          <w:rFonts w:ascii="HG丸ｺﾞｼｯｸM-PRO" w:eastAsia="HG丸ｺﾞｼｯｸM-PRO" w:hAnsi="HG丸ｺﾞｼｯｸM-PRO"/>
          <w:noProof/>
          <w:sz w:val="20"/>
          <w:szCs w:val="22"/>
        </w:rPr>
        <w:drawing>
          <wp:anchor distT="0" distB="0" distL="114300" distR="114300" simplePos="0" relativeHeight="251628543" behindDoc="1" locked="0" layoutInCell="1" allowOverlap="1" wp14:anchorId="73ED7AB9" wp14:editId="1878DA1D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057040" cy="500760"/>
            <wp:effectExtent l="0" t="0" r="635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7040" cy="5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1D503CC" w14:textId="77777777" w:rsidR="00D956C6" w:rsidRDefault="00D956C6" w:rsidP="00D956C6">
      <w:pPr>
        <w:widowControl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</w:p>
    <w:p w14:paraId="7AD86CA6" w14:textId="34BB04E9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3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791A7247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接続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28E388D9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60ADB45D" w14:textId="302FDFC0" w:rsidR="00BF5B4E" w:rsidRPr="00BF5B4E" w:rsidRDefault="009F27E5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講演１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bookmarkStart w:id="1" w:name="_Hlk157081933"/>
            <w:r w:rsidR="00293C9B">
              <w:rPr>
                <w:rFonts w:ascii="HG丸ｺﾞｼｯｸM-PRO" w:eastAsia="HG丸ｺﾞｼｯｸM-PRO" w:hAnsi="HG丸ｺﾞｼｯｸM-PRO" w:hint="eastAsia"/>
                <w:szCs w:val="21"/>
              </w:rPr>
              <w:t>現代戦車</w:t>
            </w:r>
            <w:bookmarkEnd w:id="1"/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29CD02AE" w14:textId="1F221A3E" w:rsidR="002E2AF0" w:rsidRPr="00BF5B4E" w:rsidRDefault="00BF5B4E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技術士会　</w:t>
            </w:r>
            <w:bookmarkStart w:id="2" w:name="_Hlk160646345"/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会員（</w:t>
            </w:r>
            <w:r w:rsidR="00293C9B">
              <w:rPr>
                <w:rFonts w:ascii="HG丸ｺﾞｼｯｸM-PRO" w:eastAsia="HG丸ｺﾞｼｯｸM-PRO" w:hAnsi="HG丸ｺﾞｼｯｸM-PRO" w:hint="eastAsia"/>
                <w:szCs w:val="21"/>
              </w:rPr>
              <w:t>伊藤技術支援パートナー代表幹事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93C9B">
              <w:rPr>
                <w:rFonts w:ascii="HG丸ｺﾞｼｯｸM-PRO" w:eastAsia="HG丸ｺﾞｼｯｸM-PRO" w:hAnsi="HG丸ｺﾞｼｯｸM-PRO" w:hint="eastAsia"/>
                <w:szCs w:val="21"/>
              </w:rPr>
              <w:t>伊藤文夫</w:t>
            </w: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F5B4E">
              <w:rPr>
                <w:rFonts w:ascii="HG丸ｺﾞｼｯｸM-PRO" w:eastAsia="HG丸ｺﾞｼｯｸM-PRO" w:hAnsi="HG丸ｺﾞｼｯｸM-PRO"/>
                <w:szCs w:val="21"/>
              </w:rPr>
              <w:t>技術士</w:t>
            </w:r>
            <w:bookmarkEnd w:id="2"/>
            <w:r w:rsidRPr="00BF5B4E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293C9B">
              <w:rPr>
                <w:rFonts w:ascii="HG丸ｺﾞｼｯｸM-PRO" w:eastAsia="HG丸ｺﾞｼｯｸM-PRO" w:hAnsi="HG丸ｺﾞｼｯｸM-PRO" w:hint="eastAsia"/>
                <w:szCs w:val="21"/>
              </w:rPr>
              <w:t>機械</w:t>
            </w:r>
            <w:r w:rsidRPr="00BF5B4E">
              <w:rPr>
                <w:rFonts w:ascii="HG丸ｺﾞｼｯｸM-PRO" w:eastAsia="HG丸ｺﾞｼｯｸM-PRO" w:hAnsi="HG丸ｺﾞｼｯｸM-PRO"/>
                <w:szCs w:val="21"/>
              </w:rPr>
              <w:t>部門）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35AA25AE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4A0C75DC" w14:textId="293570FF" w:rsidR="009F27E5" w:rsidRPr="00FC5FF5" w:rsidRDefault="009F27E5" w:rsidP="00D956C6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r w:rsidRPr="00FC5FF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「</w:t>
            </w:r>
            <w:r w:rsidR="00D956C6" w:rsidRPr="00D956C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研究と技術支援 ～振動試験、ロボット制御、血液透析の血栓塞予測、プラズマ表面処理、ドローン、量子コンピューティング～</w:t>
            </w:r>
            <w:r w:rsidR="0011104A" w:rsidRPr="00FC5FF5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」</w:t>
            </w:r>
          </w:p>
          <w:p w14:paraId="5CDB5BA4" w14:textId="2AE93ED1" w:rsidR="009F27E5" w:rsidRPr="00BF5B4E" w:rsidRDefault="00293C9B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FC5FF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公益財団</w:t>
            </w:r>
            <w:r w:rsidR="009454B7" w:rsidRPr="00FC5FF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法人　</w:t>
            </w:r>
            <w:bookmarkStart w:id="3" w:name="_Hlk160646692"/>
            <w:r w:rsidRPr="00FC5FF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名古屋産業振興公社</w:t>
            </w:r>
            <w:r w:rsidR="009454B7" w:rsidRPr="00FC5FF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C5FF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青木猛産業連携推進部長</w:t>
            </w:r>
            <w:bookmarkEnd w:id="3"/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35B68F65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0E017375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50F3EB97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096348BF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7E3624EE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442AE8F1" w:rsidR="009F27E5" w:rsidRPr="00BF5B01" w:rsidRDefault="00293C9B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2E2A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442AE8F1" w:rsidR="009F27E5" w:rsidRPr="00BF5B01" w:rsidRDefault="00293C9B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４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2E2AF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４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78697E" w14:textId="78411281" w:rsidR="00D956C6" w:rsidRPr="00D956C6" w:rsidRDefault="00000000" w:rsidP="00422C0C">
      <w:pPr>
        <w:ind w:leftChars="280" w:left="566"/>
        <w:jc w:val="left"/>
        <w:rPr>
          <w:rFonts w:asciiTheme="majorEastAsia" w:eastAsiaTheme="majorEastAsia" w:hAnsiTheme="majorEastAsia"/>
          <w:bCs/>
          <w:sz w:val="24"/>
        </w:rPr>
      </w:pPr>
      <w:hyperlink r:id="rId9" w:history="1">
        <w:r w:rsidR="00D956C6" w:rsidRPr="00D956C6">
          <w:rPr>
            <w:rStyle w:val="a7"/>
            <w:rFonts w:asciiTheme="majorEastAsia" w:eastAsiaTheme="majorEastAsia" w:hAnsiTheme="majorEastAsia"/>
            <w:bCs/>
            <w:sz w:val="24"/>
          </w:rPr>
          <w:t>https://passmarket.yahoo.co.jp/event/show/detail/02m90aiq83p31.html</w:t>
        </w:r>
      </w:hyperlink>
    </w:p>
    <w:p w14:paraId="51BC60C8" w14:textId="3B52C478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38A1E6A8" w:rsidR="00D548CA" w:rsidRDefault="00D956C6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D956C6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43823D7C" wp14:editId="361A9CF7">
            <wp:simplePos x="0" y="0"/>
            <wp:positionH relativeFrom="margin">
              <wp:align>right</wp:align>
            </wp:positionH>
            <wp:positionV relativeFrom="paragraph">
              <wp:posOffset>75250</wp:posOffset>
            </wp:positionV>
            <wp:extent cx="1689100" cy="1694180"/>
            <wp:effectExtent l="0" t="0" r="6350" b="1270"/>
            <wp:wrapSquare wrapText="bothSides"/>
            <wp:docPr id="9901113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1139" name="図 1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71"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39D65652" w:rsidR="00537075" w:rsidRPr="00D956C6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70B6ABFB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08388E1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73EB0E08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2410772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10A80C8A" w14:textId="7C10CB9E" w:rsidR="002E76B8" w:rsidRDefault="002E76B8" w:rsidP="002E76B8">
      <w:pPr>
        <w:ind w:rightChars="97" w:right="196" w:firstLineChars="100" w:firstLine="202"/>
        <w:jc w:val="left"/>
        <w:rPr>
          <w:rFonts w:eastAsia="ＭＳ ゴシック"/>
          <w:bCs/>
          <w:szCs w:val="21"/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和彩盆 大彦」</w:t>
      </w:r>
      <w:hyperlink r:id="rId11" w:history="1">
        <w:r w:rsidRPr="002F57DB">
          <w:rPr>
            <w:rStyle w:val="a7"/>
            <w:rFonts w:ascii="ＭＳ 明朝" w:hAnsi="ＭＳ 明朝" w:cs="Yesteryear" w:hint="eastAsia"/>
            <w:szCs w:val="21"/>
          </w:rPr>
          <w:t>名駅</w:t>
        </w:r>
      </w:hyperlink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懇親会を予定しています。参加希望の方はメールでお知らせください。</w:t>
      </w:r>
    </w:p>
    <w:p w14:paraId="79161EE1" w14:textId="5E6D0ADE" w:rsidR="001D164D" w:rsidRDefault="00D55E6B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836C61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6B70C" w14:textId="77777777" w:rsidR="00836C61" w:rsidRDefault="00836C61">
      <w:r>
        <w:separator/>
      </w:r>
    </w:p>
  </w:endnote>
  <w:endnote w:type="continuationSeparator" w:id="0">
    <w:p w14:paraId="56E00445" w14:textId="77777777" w:rsidR="00836C61" w:rsidRDefault="0083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A3C7A" w14:textId="77777777" w:rsidR="00836C61" w:rsidRDefault="00836C61">
      <w:r>
        <w:separator/>
      </w:r>
    </w:p>
  </w:footnote>
  <w:footnote w:type="continuationSeparator" w:id="0">
    <w:p w14:paraId="7862B605" w14:textId="77777777" w:rsidR="00836C61" w:rsidRDefault="0083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31367"/>
    <w:rsid w:val="00034A2F"/>
    <w:rsid w:val="00052182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ABC"/>
    <w:rsid w:val="0012053E"/>
    <w:rsid w:val="001247DA"/>
    <w:rsid w:val="00135893"/>
    <w:rsid w:val="00141580"/>
    <w:rsid w:val="00142312"/>
    <w:rsid w:val="0014395B"/>
    <w:rsid w:val="001523A0"/>
    <w:rsid w:val="001542FA"/>
    <w:rsid w:val="00155C47"/>
    <w:rsid w:val="001620FC"/>
    <w:rsid w:val="001629CD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96D4B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43CD"/>
    <w:rsid w:val="001E7E58"/>
    <w:rsid w:val="001F0F3E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2405"/>
    <w:rsid w:val="00244AB7"/>
    <w:rsid w:val="002450CF"/>
    <w:rsid w:val="00252E40"/>
    <w:rsid w:val="00253BAD"/>
    <w:rsid w:val="00260382"/>
    <w:rsid w:val="00266F41"/>
    <w:rsid w:val="002775D7"/>
    <w:rsid w:val="00284508"/>
    <w:rsid w:val="00291283"/>
    <w:rsid w:val="00293C9B"/>
    <w:rsid w:val="002967E0"/>
    <w:rsid w:val="002A540A"/>
    <w:rsid w:val="002A7D8A"/>
    <w:rsid w:val="002B0191"/>
    <w:rsid w:val="002B18FE"/>
    <w:rsid w:val="002B1C28"/>
    <w:rsid w:val="002B4A1A"/>
    <w:rsid w:val="002B6E35"/>
    <w:rsid w:val="002C003B"/>
    <w:rsid w:val="002C48F4"/>
    <w:rsid w:val="002C7A82"/>
    <w:rsid w:val="002D6A8F"/>
    <w:rsid w:val="002E0F6B"/>
    <w:rsid w:val="002E2AF0"/>
    <w:rsid w:val="002E34E0"/>
    <w:rsid w:val="002E4F5D"/>
    <w:rsid w:val="002E76B8"/>
    <w:rsid w:val="002F12A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820BD"/>
    <w:rsid w:val="0038309B"/>
    <w:rsid w:val="00392AE7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2BCF"/>
    <w:rsid w:val="004466CC"/>
    <w:rsid w:val="00451898"/>
    <w:rsid w:val="004519BA"/>
    <w:rsid w:val="00452FD8"/>
    <w:rsid w:val="004535A7"/>
    <w:rsid w:val="004574BD"/>
    <w:rsid w:val="0046647E"/>
    <w:rsid w:val="0046673A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AF"/>
    <w:rsid w:val="004A6D2B"/>
    <w:rsid w:val="004A7FAC"/>
    <w:rsid w:val="004B130A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22C4"/>
    <w:rsid w:val="005A51E2"/>
    <w:rsid w:val="005A6B8A"/>
    <w:rsid w:val="005C4D05"/>
    <w:rsid w:val="005C7530"/>
    <w:rsid w:val="005D3C22"/>
    <w:rsid w:val="005D5423"/>
    <w:rsid w:val="005D555B"/>
    <w:rsid w:val="005D709A"/>
    <w:rsid w:val="005E3C0E"/>
    <w:rsid w:val="005E7ADD"/>
    <w:rsid w:val="005F17E2"/>
    <w:rsid w:val="005F367A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35EE"/>
    <w:rsid w:val="0071486E"/>
    <w:rsid w:val="00717FFA"/>
    <w:rsid w:val="00720CD1"/>
    <w:rsid w:val="007216B6"/>
    <w:rsid w:val="00723EE3"/>
    <w:rsid w:val="0073236D"/>
    <w:rsid w:val="00736E4A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803BE2"/>
    <w:rsid w:val="00804144"/>
    <w:rsid w:val="008069A3"/>
    <w:rsid w:val="00811208"/>
    <w:rsid w:val="00812E06"/>
    <w:rsid w:val="00813F88"/>
    <w:rsid w:val="00814934"/>
    <w:rsid w:val="00815B1C"/>
    <w:rsid w:val="0082626B"/>
    <w:rsid w:val="00826ECC"/>
    <w:rsid w:val="00827415"/>
    <w:rsid w:val="0083287D"/>
    <w:rsid w:val="00836C61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4C08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674F"/>
    <w:rsid w:val="009270CE"/>
    <w:rsid w:val="00927591"/>
    <w:rsid w:val="00927956"/>
    <w:rsid w:val="009454B7"/>
    <w:rsid w:val="0095000F"/>
    <w:rsid w:val="009553E5"/>
    <w:rsid w:val="0095755D"/>
    <w:rsid w:val="0096383F"/>
    <w:rsid w:val="0096701A"/>
    <w:rsid w:val="009704B1"/>
    <w:rsid w:val="00971BE1"/>
    <w:rsid w:val="00974CD5"/>
    <w:rsid w:val="00985959"/>
    <w:rsid w:val="00992870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4671"/>
    <w:rsid w:val="00A16142"/>
    <w:rsid w:val="00A163AB"/>
    <w:rsid w:val="00A1693B"/>
    <w:rsid w:val="00A175DA"/>
    <w:rsid w:val="00A235BF"/>
    <w:rsid w:val="00A23FDC"/>
    <w:rsid w:val="00A265E3"/>
    <w:rsid w:val="00A275CA"/>
    <w:rsid w:val="00A306B4"/>
    <w:rsid w:val="00A31FBE"/>
    <w:rsid w:val="00A35BF7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6958"/>
    <w:rsid w:val="00A6697A"/>
    <w:rsid w:val="00A70840"/>
    <w:rsid w:val="00A70A6E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05861"/>
    <w:rsid w:val="00B109BE"/>
    <w:rsid w:val="00B112D0"/>
    <w:rsid w:val="00B15247"/>
    <w:rsid w:val="00B21658"/>
    <w:rsid w:val="00B24CF0"/>
    <w:rsid w:val="00B277BB"/>
    <w:rsid w:val="00B365F7"/>
    <w:rsid w:val="00B410F3"/>
    <w:rsid w:val="00B42B03"/>
    <w:rsid w:val="00B438D9"/>
    <w:rsid w:val="00B44089"/>
    <w:rsid w:val="00B44EAB"/>
    <w:rsid w:val="00B51215"/>
    <w:rsid w:val="00B57775"/>
    <w:rsid w:val="00B62594"/>
    <w:rsid w:val="00B6291A"/>
    <w:rsid w:val="00B73DF2"/>
    <w:rsid w:val="00B77325"/>
    <w:rsid w:val="00B853E4"/>
    <w:rsid w:val="00B908C2"/>
    <w:rsid w:val="00BA2CB7"/>
    <w:rsid w:val="00BA50A8"/>
    <w:rsid w:val="00BA794B"/>
    <w:rsid w:val="00BB1515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5B4E"/>
    <w:rsid w:val="00BF6D3F"/>
    <w:rsid w:val="00C047AA"/>
    <w:rsid w:val="00C04959"/>
    <w:rsid w:val="00C13D80"/>
    <w:rsid w:val="00C1402D"/>
    <w:rsid w:val="00C148ED"/>
    <w:rsid w:val="00C17AE3"/>
    <w:rsid w:val="00C20649"/>
    <w:rsid w:val="00C21315"/>
    <w:rsid w:val="00C23614"/>
    <w:rsid w:val="00C255D3"/>
    <w:rsid w:val="00C26508"/>
    <w:rsid w:val="00C27E89"/>
    <w:rsid w:val="00C30D55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854A9"/>
    <w:rsid w:val="00D94474"/>
    <w:rsid w:val="00D95263"/>
    <w:rsid w:val="00D956C6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71F5"/>
    <w:rsid w:val="00E2295E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4B46"/>
    <w:rsid w:val="00E85110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F0F5C"/>
    <w:rsid w:val="00EF5682"/>
    <w:rsid w:val="00F01D8E"/>
    <w:rsid w:val="00F065BC"/>
    <w:rsid w:val="00F07538"/>
    <w:rsid w:val="00F07700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2914"/>
    <w:rsid w:val="00FA5A7D"/>
    <w:rsid w:val="00FB6EEC"/>
    <w:rsid w:val="00FC1767"/>
    <w:rsid w:val="00FC5FF5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-navi.jp/img_office/a04/o00/n1259/201703151652_532c98852ab2c626ff57e68c200e6d145df3fe29_98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og.com/aichi/C23105/C147547/rstL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m90aiq83p31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205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あゆみ 松田</cp:lastModifiedBy>
  <cp:revision>2</cp:revision>
  <cp:lastPrinted>2024-04-03T07:41:00Z</cp:lastPrinted>
  <dcterms:created xsi:type="dcterms:W3CDTF">2024-04-03T07:42:00Z</dcterms:created>
  <dcterms:modified xsi:type="dcterms:W3CDTF">2024-04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